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1 Drugslab in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2 Fractie PRO! - Ontwikkelingen DR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Drugslab in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2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Schriftelijke vragen PRO! - Drugslab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Beantwoording schriftelijke vragen PRO! - Drugslab in Gendringen (juist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Fractie PRO! - Ontwikkelingen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Beantwoording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04-Schriftelijke-vragen-PRO-Drugslab-in-Gendringen.pdf" TargetMode="External" /><Relationship Id="rId25" Type="http://schemas.openxmlformats.org/officeDocument/2006/relationships/hyperlink" Target="https://raad.oude-ijsselstreek.nl//Documenten/RG2025-004-Beantwoording-schriftelijke-vragen-PRO-Drugslab-in-Gendringen-juiste-versie.pdf" TargetMode="External" /><Relationship Id="rId26" Type="http://schemas.openxmlformats.org/officeDocument/2006/relationships/hyperlink" Target="https://raad.oude-ijsselstreek.nl//Documenten/RG2025-005-Schriftelijke-vragen-PRO-Ontwikkelingen-DRU.pdf" TargetMode="External" /><Relationship Id="rId27" Type="http://schemas.openxmlformats.org/officeDocument/2006/relationships/hyperlink" Target="https://raad.oude-ijsselstreek.nl//Documenten/RG2025-005-Beantwoording-schriftelijke-vragen-PRO-Ontwikkelingen-DR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